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3  新疆府县志辑  嘉庆西陲总统事略  2</w:t>
      </w:r>
    </w:p>
    <w:p>
      <w:r>
        <w:t>作者：（清）松筠纂定；（清）汪廷楷原辑；（清）祁韵士增纂</w:t>
      </w:r>
    </w:p>
    <w:p>
      <w:r>
        <w:t>出版社：南京:凤凰出版社,2012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中国地方志集成  3  新疆府县志辑  嘉庆西陲总统事略  2 评论地址：https://www.jiaokey.com/book/detail/1465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